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6A" w:rsidRDefault="00AB6E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F5352" wp14:editId="3B1C320D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4003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37" w:rsidRPr="00AB6E37" w:rsidRDefault="00AB6E37" w:rsidP="00AB6E3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irst Nation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9pt;margin-top:0;width:189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Z3as0CAAAV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" filled="f" stroked="f">
                <v:textbox>
                  <w:txbxContent>
                    <w:p w:rsidR="00AB6E37" w:rsidRPr="00AB6E37" w:rsidRDefault="00AB6E37" w:rsidP="00AB6E3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irst Nation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600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37" w:rsidRPr="00AB6E37" w:rsidRDefault="00AB6E3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6E37">
                              <w:rPr>
                                <w:b/>
                                <w:sz w:val="36"/>
                                <w:szCs w:val="36"/>
                              </w:rPr>
                              <w:t>My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in;margin-top:0;width:126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" filled="f" stroked="f">
                <v:textbox>
                  <w:txbxContent>
                    <w:p w:rsidR="00AB6E37" w:rsidRPr="00AB6E37" w:rsidRDefault="00AB6E3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6E37">
                        <w:rPr>
                          <w:b/>
                          <w:sz w:val="36"/>
                          <w:szCs w:val="36"/>
                        </w:rPr>
                        <w:t>My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B8596" wp14:editId="36A0A256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0</wp:posOffset>
                </wp:positionV>
                <wp:extent cx="5600700" cy="5257800"/>
                <wp:effectExtent l="50800" t="25400" r="88900" b="101600"/>
                <wp:wrapThrough wrapText="bothSides">
                  <wp:wrapPolygon edited="0">
                    <wp:start x="9208" y="-104"/>
                    <wp:lineTo x="4702" y="0"/>
                    <wp:lineTo x="4702" y="1670"/>
                    <wp:lineTo x="2743" y="1670"/>
                    <wp:lineTo x="2743" y="3339"/>
                    <wp:lineTo x="1371" y="3339"/>
                    <wp:lineTo x="1371" y="5009"/>
                    <wp:lineTo x="490" y="5009"/>
                    <wp:lineTo x="490" y="6678"/>
                    <wp:lineTo x="0" y="6678"/>
                    <wp:lineTo x="-196" y="8348"/>
                    <wp:lineTo x="-196" y="11687"/>
                    <wp:lineTo x="0" y="13983"/>
                    <wp:lineTo x="490" y="15026"/>
                    <wp:lineTo x="490" y="15652"/>
                    <wp:lineTo x="2645" y="18365"/>
                    <wp:lineTo x="4506" y="20035"/>
                    <wp:lineTo x="4604" y="20243"/>
                    <wp:lineTo x="8131" y="21704"/>
                    <wp:lineTo x="9404" y="21913"/>
                    <wp:lineTo x="12245" y="21913"/>
                    <wp:lineTo x="13127" y="21704"/>
                    <wp:lineTo x="17045" y="20139"/>
                    <wp:lineTo x="19102" y="18365"/>
                    <wp:lineTo x="20376" y="16696"/>
                    <wp:lineTo x="21159" y="15026"/>
                    <wp:lineTo x="21649" y="13357"/>
                    <wp:lineTo x="21845" y="11791"/>
                    <wp:lineTo x="21845" y="10017"/>
                    <wp:lineTo x="21649" y="8452"/>
                    <wp:lineTo x="21649" y="8348"/>
                    <wp:lineTo x="21159" y="6678"/>
                    <wp:lineTo x="20278" y="5009"/>
                    <wp:lineTo x="18906" y="3339"/>
                    <wp:lineTo x="17143" y="1774"/>
                    <wp:lineTo x="16947" y="1357"/>
                    <wp:lineTo x="13224" y="0"/>
                    <wp:lineTo x="12441" y="-104"/>
                    <wp:lineTo x="9208" y="-104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2578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25pt;margin-top:54pt;width:441pt;height:4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5600700" cy="5257800"/>
                <wp:effectExtent l="50800" t="25400" r="88900" b="101600"/>
                <wp:wrapThrough wrapText="bothSides">
                  <wp:wrapPolygon edited="0">
                    <wp:start x="9208" y="-104"/>
                    <wp:lineTo x="4702" y="0"/>
                    <wp:lineTo x="4702" y="1670"/>
                    <wp:lineTo x="2743" y="1670"/>
                    <wp:lineTo x="2743" y="3339"/>
                    <wp:lineTo x="1371" y="3339"/>
                    <wp:lineTo x="1371" y="5009"/>
                    <wp:lineTo x="490" y="5009"/>
                    <wp:lineTo x="490" y="6678"/>
                    <wp:lineTo x="0" y="6678"/>
                    <wp:lineTo x="-196" y="8348"/>
                    <wp:lineTo x="-196" y="11687"/>
                    <wp:lineTo x="0" y="13983"/>
                    <wp:lineTo x="490" y="15026"/>
                    <wp:lineTo x="490" y="15652"/>
                    <wp:lineTo x="2645" y="18365"/>
                    <wp:lineTo x="4506" y="20035"/>
                    <wp:lineTo x="4604" y="20243"/>
                    <wp:lineTo x="8131" y="21704"/>
                    <wp:lineTo x="9404" y="21913"/>
                    <wp:lineTo x="12245" y="21913"/>
                    <wp:lineTo x="13127" y="21704"/>
                    <wp:lineTo x="17045" y="20139"/>
                    <wp:lineTo x="19102" y="18365"/>
                    <wp:lineTo x="20376" y="16696"/>
                    <wp:lineTo x="21159" y="15026"/>
                    <wp:lineTo x="21649" y="13357"/>
                    <wp:lineTo x="21845" y="11791"/>
                    <wp:lineTo x="21845" y="10017"/>
                    <wp:lineTo x="21649" y="8452"/>
                    <wp:lineTo x="21649" y="8348"/>
                    <wp:lineTo x="21159" y="6678"/>
                    <wp:lineTo x="20278" y="5009"/>
                    <wp:lineTo x="18906" y="3339"/>
                    <wp:lineTo x="17143" y="1774"/>
                    <wp:lineTo x="16947" y="1357"/>
                    <wp:lineTo x="13224" y="0"/>
                    <wp:lineTo x="12441" y="-104"/>
                    <wp:lineTo x="9208" y="-104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2578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6.95pt;margin-top:54pt;width:441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BC1A6A" w:rsidSect="00AB6E37">
      <w:headerReference w:type="even" r:id="rId8"/>
      <w:head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37" w:rsidRDefault="00AB6E37" w:rsidP="00AB6E37">
      <w:r>
        <w:separator/>
      </w:r>
    </w:p>
  </w:endnote>
  <w:endnote w:type="continuationSeparator" w:id="0">
    <w:p w:rsidR="00AB6E37" w:rsidRDefault="00AB6E37" w:rsidP="00AB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37" w:rsidRDefault="00AB6E37" w:rsidP="00AB6E37">
      <w:r>
        <w:separator/>
      </w:r>
    </w:p>
  </w:footnote>
  <w:footnote w:type="continuationSeparator" w:id="0">
    <w:p w:rsidR="00AB6E37" w:rsidRDefault="00AB6E37" w:rsidP="00AB6E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37" w:rsidRDefault="00AB6E37">
    <w:pPr>
      <w:pStyle w:val="Header"/>
    </w:pPr>
    <w:sdt>
      <w:sdtPr>
        <w:id w:val="171999623"/>
        <w:placeholder>
          <w:docPart w:val="EDFFA1EC1891634C8568DACC28E73A7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2958A0A8592B84086F7D1183549E4D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4B8AAFB7FD26B4E99753CB2217D46EF"/>
        </w:placeholder>
        <w:temporary/>
        <w:showingPlcHdr/>
      </w:sdtPr>
      <w:sdtContent>
        <w:r>
          <w:t>[Type text]</w:t>
        </w:r>
      </w:sdtContent>
    </w:sdt>
  </w:p>
  <w:p w:rsidR="00AB6E37" w:rsidRDefault="00AB6E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37" w:rsidRDefault="00AB6E37">
    <w:pPr>
      <w:pStyle w:val="Header"/>
    </w:pPr>
    <w:r>
      <w:t>Name: ______________________________</w:t>
    </w:r>
    <w:r>
      <w:tab/>
    </w:r>
    <w:r>
      <w:tab/>
      <w:t xml:space="preserve">               </w:t>
    </w:r>
    <w:r w:rsidRPr="00AB6E37">
      <w:rPr>
        <w:b/>
      </w:rPr>
      <w:t>Venn Diagram: First Nations &amp; My Values Comparison</w:t>
    </w:r>
  </w:p>
  <w:p w:rsidR="00AB6E37" w:rsidRDefault="00AB6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37"/>
    <w:rsid w:val="00731DB4"/>
    <w:rsid w:val="00AB6E37"/>
    <w:rsid w:val="00B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C6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E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E37"/>
  </w:style>
  <w:style w:type="paragraph" w:styleId="Footer">
    <w:name w:val="footer"/>
    <w:basedOn w:val="Normal"/>
    <w:link w:val="FooterChar"/>
    <w:uiPriority w:val="99"/>
    <w:unhideWhenUsed/>
    <w:rsid w:val="00AB6E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E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E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E37"/>
  </w:style>
  <w:style w:type="paragraph" w:styleId="Footer">
    <w:name w:val="footer"/>
    <w:basedOn w:val="Normal"/>
    <w:link w:val="FooterChar"/>
    <w:uiPriority w:val="99"/>
    <w:unhideWhenUsed/>
    <w:rsid w:val="00AB6E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FA1EC1891634C8568DACC28E7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23D4-504B-074B-88FF-74126AC56A10}"/>
      </w:docPartPr>
      <w:docPartBody>
        <w:p w:rsidR="00000000" w:rsidRDefault="00EB0564" w:rsidP="00EB0564">
          <w:pPr>
            <w:pStyle w:val="EDFFA1EC1891634C8568DACC28E73A72"/>
          </w:pPr>
          <w:r>
            <w:t>[Type text]</w:t>
          </w:r>
        </w:p>
      </w:docPartBody>
    </w:docPart>
    <w:docPart>
      <w:docPartPr>
        <w:name w:val="E2958A0A8592B84086F7D1183549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19EE-3325-584A-A287-A11E1A2712EB}"/>
      </w:docPartPr>
      <w:docPartBody>
        <w:p w:rsidR="00000000" w:rsidRDefault="00EB0564" w:rsidP="00EB0564">
          <w:pPr>
            <w:pStyle w:val="E2958A0A8592B84086F7D1183549E4D9"/>
          </w:pPr>
          <w:r>
            <w:t>[Type text]</w:t>
          </w:r>
        </w:p>
      </w:docPartBody>
    </w:docPart>
    <w:docPart>
      <w:docPartPr>
        <w:name w:val="D4B8AAFB7FD26B4E99753CB2217D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F4DD-B4A7-4E4E-B815-3440D924FBA0}"/>
      </w:docPartPr>
      <w:docPartBody>
        <w:p w:rsidR="00000000" w:rsidRDefault="00EB0564" w:rsidP="00EB0564">
          <w:pPr>
            <w:pStyle w:val="D4B8AAFB7FD26B4E99753CB2217D46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64"/>
    <w:rsid w:val="00E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FA1EC1891634C8568DACC28E73A72">
    <w:name w:val="EDFFA1EC1891634C8568DACC28E73A72"/>
    <w:rsid w:val="00EB0564"/>
  </w:style>
  <w:style w:type="paragraph" w:customStyle="1" w:styleId="E2958A0A8592B84086F7D1183549E4D9">
    <w:name w:val="E2958A0A8592B84086F7D1183549E4D9"/>
    <w:rsid w:val="00EB0564"/>
  </w:style>
  <w:style w:type="paragraph" w:customStyle="1" w:styleId="D4B8AAFB7FD26B4E99753CB2217D46EF">
    <w:name w:val="D4B8AAFB7FD26B4E99753CB2217D46EF"/>
    <w:rsid w:val="00EB0564"/>
  </w:style>
  <w:style w:type="paragraph" w:customStyle="1" w:styleId="D04A59BCC9D016408659D316DD017BB0">
    <w:name w:val="D04A59BCC9D016408659D316DD017BB0"/>
    <w:rsid w:val="00EB0564"/>
  </w:style>
  <w:style w:type="paragraph" w:customStyle="1" w:styleId="B6438B828EF662488E6FA3F17195AAE3">
    <w:name w:val="B6438B828EF662488E6FA3F17195AAE3"/>
    <w:rsid w:val="00EB0564"/>
  </w:style>
  <w:style w:type="paragraph" w:customStyle="1" w:styleId="80D2A9112D3E544F98FBD2A2938FA68D">
    <w:name w:val="80D2A9112D3E544F98FBD2A2938FA68D"/>
    <w:rsid w:val="00EB05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FA1EC1891634C8568DACC28E73A72">
    <w:name w:val="EDFFA1EC1891634C8568DACC28E73A72"/>
    <w:rsid w:val="00EB0564"/>
  </w:style>
  <w:style w:type="paragraph" w:customStyle="1" w:styleId="E2958A0A8592B84086F7D1183549E4D9">
    <w:name w:val="E2958A0A8592B84086F7D1183549E4D9"/>
    <w:rsid w:val="00EB0564"/>
  </w:style>
  <w:style w:type="paragraph" w:customStyle="1" w:styleId="D4B8AAFB7FD26B4E99753CB2217D46EF">
    <w:name w:val="D4B8AAFB7FD26B4E99753CB2217D46EF"/>
    <w:rsid w:val="00EB0564"/>
  </w:style>
  <w:style w:type="paragraph" w:customStyle="1" w:styleId="D04A59BCC9D016408659D316DD017BB0">
    <w:name w:val="D04A59BCC9D016408659D316DD017BB0"/>
    <w:rsid w:val="00EB0564"/>
  </w:style>
  <w:style w:type="paragraph" w:customStyle="1" w:styleId="B6438B828EF662488E6FA3F17195AAE3">
    <w:name w:val="B6438B828EF662488E6FA3F17195AAE3"/>
    <w:rsid w:val="00EB0564"/>
  </w:style>
  <w:style w:type="paragraph" w:customStyle="1" w:styleId="80D2A9112D3E544F98FBD2A2938FA68D">
    <w:name w:val="80D2A9112D3E544F98FBD2A2938FA68D"/>
    <w:rsid w:val="00EB0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0AEBE-3021-3F41-B186-60DD6882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wryliw</dc:creator>
  <cp:keywords/>
  <dc:description/>
  <cp:lastModifiedBy>Stephanie Hawryliw</cp:lastModifiedBy>
  <cp:revision>1</cp:revision>
  <dcterms:created xsi:type="dcterms:W3CDTF">2015-07-30T05:30:00Z</dcterms:created>
  <dcterms:modified xsi:type="dcterms:W3CDTF">2015-07-30T05:33:00Z</dcterms:modified>
</cp:coreProperties>
</file>